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19" w:rsidRPr="00D55952" w:rsidRDefault="004A184B" w:rsidP="004A1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952">
        <w:rPr>
          <w:rFonts w:ascii="Times New Roman" w:hAnsi="Times New Roman" w:cs="Times New Roman"/>
          <w:sz w:val="24"/>
          <w:szCs w:val="24"/>
        </w:rPr>
        <w:t>Sveučilište u Zagrebu</w:t>
      </w:r>
    </w:p>
    <w:p w:rsidR="004A184B" w:rsidRPr="00D55952" w:rsidRDefault="004A184B" w:rsidP="004A1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952">
        <w:rPr>
          <w:rFonts w:ascii="Times New Roman" w:hAnsi="Times New Roman" w:cs="Times New Roman"/>
          <w:sz w:val="24"/>
          <w:szCs w:val="24"/>
        </w:rPr>
        <w:t>Akademija dramske umjetnosti</w:t>
      </w:r>
    </w:p>
    <w:p w:rsidR="004A184B" w:rsidRPr="00D55952" w:rsidRDefault="004A184B" w:rsidP="004A1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952">
        <w:rPr>
          <w:rFonts w:ascii="Times New Roman" w:hAnsi="Times New Roman" w:cs="Times New Roman"/>
          <w:sz w:val="24"/>
          <w:szCs w:val="24"/>
        </w:rPr>
        <w:t>Trg maršala Tita 5</w:t>
      </w:r>
    </w:p>
    <w:p w:rsidR="004A184B" w:rsidRPr="00D55952" w:rsidRDefault="004A184B" w:rsidP="004A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84B" w:rsidRPr="00D55952" w:rsidRDefault="004A184B" w:rsidP="004A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84B" w:rsidRPr="00D55952" w:rsidRDefault="004A184B" w:rsidP="004A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84B" w:rsidRPr="00D55952" w:rsidRDefault="004A184B" w:rsidP="004A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84B" w:rsidRPr="00D55952" w:rsidRDefault="004A184B" w:rsidP="00D55952">
      <w:pPr>
        <w:rPr>
          <w:rFonts w:ascii="Times New Roman" w:hAnsi="Times New Roman" w:cs="Times New Roman"/>
          <w:sz w:val="24"/>
          <w:szCs w:val="24"/>
        </w:rPr>
      </w:pPr>
    </w:p>
    <w:p w:rsidR="004A184B" w:rsidRPr="00D55952" w:rsidRDefault="004A184B" w:rsidP="004A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84B" w:rsidRPr="00D55952" w:rsidRDefault="004A184B" w:rsidP="004A1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952">
        <w:rPr>
          <w:rFonts w:ascii="Times New Roman" w:hAnsi="Times New Roman" w:cs="Times New Roman"/>
          <w:sz w:val="24"/>
          <w:szCs w:val="24"/>
        </w:rPr>
        <w:t>Prijava za Rektorovu nagradu</w:t>
      </w:r>
    </w:p>
    <w:p w:rsidR="004A184B" w:rsidRPr="00D55952" w:rsidRDefault="004A184B" w:rsidP="004A1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952">
        <w:rPr>
          <w:rFonts w:ascii="Times New Roman" w:hAnsi="Times New Roman" w:cs="Times New Roman"/>
          <w:sz w:val="24"/>
          <w:szCs w:val="24"/>
        </w:rPr>
        <w:t>Dokumenarni portret</w:t>
      </w:r>
    </w:p>
    <w:p w:rsidR="004A184B" w:rsidRDefault="004A184B" w:rsidP="004A184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952">
        <w:rPr>
          <w:rFonts w:ascii="Times New Roman" w:hAnsi="Times New Roman" w:cs="Times New Roman"/>
          <w:sz w:val="24"/>
          <w:szCs w:val="24"/>
        </w:rPr>
        <w:t>„Sanja“</w:t>
      </w:r>
    </w:p>
    <w:p w:rsidR="00592B7D" w:rsidRPr="00D55952" w:rsidRDefault="00592B7D" w:rsidP="004A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84B" w:rsidRDefault="00D55952">
      <w:r>
        <w:rPr>
          <w:noProof/>
          <w:lang w:eastAsia="hr-HR"/>
        </w:rPr>
        <w:drawing>
          <wp:inline distT="0" distB="0" distL="0" distR="0" wp14:anchorId="544BB690" wp14:editId="77A78687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ja fot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4B" w:rsidRDefault="004A184B"/>
    <w:p w:rsidR="004A184B" w:rsidRDefault="004A184B"/>
    <w:p w:rsidR="004A184B" w:rsidRDefault="004A184B"/>
    <w:p w:rsidR="004A184B" w:rsidRDefault="004A184B"/>
    <w:p w:rsidR="00592B7D" w:rsidRDefault="004A184B">
      <w:pPr>
        <w:rPr>
          <w:rFonts w:ascii="Times New Roman" w:hAnsi="Times New Roman" w:cs="Times New Roman"/>
          <w:sz w:val="24"/>
          <w:szCs w:val="24"/>
        </w:rPr>
      </w:pPr>
      <w:r w:rsidRPr="00D55952">
        <w:rPr>
          <w:rFonts w:ascii="Times New Roman" w:hAnsi="Times New Roman" w:cs="Times New Roman"/>
          <w:sz w:val="24"/>
          <w:szCs w:val="24"/>
        </w:rPr>
        <w:t>Nikica Zdunić,</w:t>
      </w:r>
      <w:r w:rsidR="00592B7D">
        <w:rPr>
          <w:rFonts w:ascii="Times New Roman" w:hAnsi="Times New Roman" w:cs="Times New Roman"/>
          <w:sz w:val="24"/>
          <w:szCs w:val="24"/>
        </w:rPr>
        <w:t xml:space="preserve"> 3.godina BA Filmske i TV režija</w:t>
      </w:r>
    </w:p>
    <w:p w:rsidR="004A184B" w:rsidRPr="00592B7D" w:rsidRDefault="00D5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travanj 2016., Zagreb</w:t>
      </w:r>
    </w:p>
    <w:p w:rsidR="00D55952" w:rsidRPr="00D55952" w:rsidRDefault="00592B7D" w:rsidP="00D559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anja je portretni dokumentarni film</w:t>
      </w:r>
      <w:r w:rsidR="00D55952" w:rsidRPr="00D559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vizualizira unutarnji svijet snova i sumnja u sebe jedne</w:t>
      </w:r>
    </w:p>
    <w:p w:rsidR="00D55952" w:rsidRDefault="00D55952" w:rsidP="00D559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5952">
        <w:rPr>
          <w:rFonts w:ascii="Times New Roman" w:eastAsia="Times New Roman" w:hAnsi="Times New Roman" w:cs="Times New Roman"/>
          <w:sz w:val="24"/>
          <w:szCs w:val="24"/>
          <w:lang w:eastAsia="hr-HR"/>
        </w:rPr>
        <w:t>dizajnerice. Ispreplitanjem motiva iz njenog života, šume i mora racionalni svijet pod neoštrimobjektivom postaje vizualizacija unutarnjeg svijeta. Nasuprot unutarnjem svijetu u samoj sredini filma, uz veliku dubinsku oštrinu vidimo racionalni svijet Sanjine radionice i njen proces obrade drva od sirovine do dizajniranog produkta. Sanjin glas nas od početka prati u off-u i podcrtava vizulaizaciju unutarnjeg, dok prizorni zvuk bučne pile kao da reže realizam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55952">
        <w:rPr>
          <w:rFonts w:ascii="Times New Roman" w:eastAsia="Times New Roman" w:hAnsi="Times New Roman" w:cs="Times New Roman"/>
          <w:sz w:val="24"/>
          <w:szCs w:val="24"/>
          <w:lang w:eastAsia="hr-HR"/>
        </w:rPr>
        <w:t>kojem je uhvaćena.</w:t>
      </w:r>
    </w:p>
    <w:p w:rsidR="00D55952" w:rsidRDefault="00D55952" w:rsidP="00D559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952" w:rsidRDefault="00592B7D" w:rsidP="0059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mentorstvom profesora Gorana Devića u sklopu </w:t>
      </w:r>
      <w:r w:rsidRPr="00592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egija </w:t>
      </w:r>
      <w:r w:rsidRPr="00592B7D">
        <w:rPr>
          <w:rFonts w:ascii="Times New Roman" w:hAnsi="Times New Roman" w:cs="Times New Roman"/>
          <w:sz w:val="24"/>
          <w:szCs w:val="24"/>
        </w:rPr>
        <w:t xml:space="preserve">Filmska režija IIB dok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92B7D">
        <w:rPr>
          <w:rFonts w:ascii="Times New Roman" w:hAnsi="Times New Roman" w:cs="Times New Roman"/>
          <w:sz w:val="24"/>
          <w:szCs w:val="24"/>
        </w:rPr>
        <w:t>riprema</w:t>
      </w:r>
      <w:r>
        <w:rPr>
          <w:rFonts w:ascii="Times New Roman" w:hAnsi="Times New Roman" w:cs="Times New Roman"/>
          <w:sz w:val="24"/>
          <w:szCs w:val="24"/>
        </w:rPr>
        <w:t xml:space="preserve"> zadatak je bio napraviti portretni dokumentarni film pa izboru studenta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lm smo mogli snimati s tehnikom po našem odabiru, kao i sa suradnicima koje mi kao redatelji možemo odabrati. </w:t>
      </w:r>
    </w:p>
    <w:p w:rsidR="00592B7D" w:rsidRDefault="00592B7D" w:rsidP="0059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2B7D" w:rsidRDefault="00592B7D" w:rsidP="0059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lm je se snimao od 5.travnja do 7. rujna 2015. </w:t>
      </w:r>
      <w:r w:rsidR="00661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se je snimanje prošlo montiralo se još 4 mjeseca. Budžet koji sam imala na raspolaganju je bio 500 kn, što se ispostavilo kao nedovoljno za film ovakve kvalitete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</w:t>
      </w:r>
      <w:r w:rsidR="00661E50">
        <w:rPr>
          <w:rFonts w:ascii="Times New Roman" w:eastAsia="Times New Roman" w:hAnsi="Times New Roman" w:cs="Times New Roman"/>
          <w:sz w:val="24"/>
          <w:szCs w:val="24"/>
          <w:lang w:eastAsia="hr-HR"/>
        </w:rPr>
        <w:t>lm je dobio odličnu ocjenu (5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1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ispitu. </w:t>
      </w:r>
    </w:p>
    <w:p w:rsidR="00661E50" w:rsidRDefault="00661E50" w:rsidP="0059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2B7D" w:rsidRPr="00661E50" w:rsidRDefault="00661E50" w:rsidP="00592B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61E5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e  informacije: </w:t>
      </w:r>
    </w:p>
    <w:p w:rsidR="00661E50" w:rsidRDefault="00661E50" w:rsidP="00661E50">
      <w:pPr>
        <w:pStyle w:val="Title1"/>
      </w:pPr>
      <w:r>
        <w:t>Sanja</w:t>
      </w:r>
    </w:p>
    <w:p w:rsidR="00661E50" w:rsidRDefault="00661E50" w:rsidP="00661E50">
      <w:pPr>
        <w:pStyle w:val="basic"/>
      </w:pPr>
      <w:r>
        <w:t>Hrvatska</w:t>
      </w:r>
      <w:r>
        <w:br/>
        <w:t xml:space="preserve">2016, 9' 56'' </w:t>
      </w:r>
    </w:p>
    <w:p w:rsidR="00661E50" w:rsidRDefault="00661E50" w:rsidP="00661E50">
      <w:pPr>
        <w:pStyle w:val="NormalWeb"/>
      </w:pPr>
      <w:r>
        <w:t>Režija:</w:t>
      </w:r>
      <w:r>
        <w:br/>
      </w:r>
      <w:r w:rsidRPr="00661E50">
        <w:t>Nikica Zdunić</w:t>
      </w:r>
    </w:p>
    <w:p w:rsidR="00661E50" w:rsidRDefault="00661E50" w:rsidP="00661E50">
      <w:pPr>
        <w:pStyle w:val="NormalWeb"/>
      </w:pPr>
      <w:r>
        <w:t>Scenarij:</w:t>
      </w:r>
      <w:r>
        <w:br/>
        <w:t>Nikica Zdunić</w:t>
      </w:r>
    </w:p>
    <w:p w:rsidR="00661E50" w:rsidRDefault="00661E50" w:rsidP="00661E50">
      <w:pPr>
        <w:pStyle w:val="NormalWeb"/>
      </w:pPr>
      <w:r>
        <w:t>Kamera:</w:t>
      </w:r>
      <w:r>
        <w:br/>
        <w:t>Nikica Zdunić, Mario Pućić, Karla Jurić</w:t>
      </w:r>
    </w:p>
    <w:p w:rsidR="00661E50" w:rsidRDefault="00661E50" w:rsidP="00661E50">
      <w:pPr>
        <w:pStyle w:val="NormalWeb"/>
      </w:pPr>
      <w:r>
        <w:t>Montaža:</w:t>
      </w:r>
      <w:r>
        <w:br/>
        <w:t>Denis Golenja</w:t>
      </w:r>
    </w:p>
    <w:p w:rsidR="00661E50" w:rsidRDefault="00661E50" w:rsidP="00661E50">
      <w:pPr>
        <w:pStyle w:val="NormalWeb"/>
      </w:pPr>
      <w:r>
        <w:t>Producenti:</w:t>
      </w:r>
      <w:r>
        <w:br/>
        <w:t>Tajana Bakota, Nikica Zdunić</w:t>
      </w:r>
    </w:p>
    <w:p w:rsidR="00661E50" w:rsidRDefault="00661E50" w:rsidP="00661E50">
      <w:pPr>
        <w:pStyle w:val="NormalWeb"/>
      </w:pPr>
      <w:r>
        <w:t>Produkcija:</w:t>
      </w:r>
      <w:r>
        <w:br/>
        <w:t>ADU – Akademija dramske umjetnosti Zagreb, Kinoklub Zagreb</w:t>
      </w:r>
    </w:p>
    <w:p w:rsidR="00661E50" w:rsidRDefault="00661E50" w:rsidP="00661E50">
      <w:pPr>
        <w:pStyle w:val="NormalWeb"/>
      </w:pPr>
      <w:r>
        <w:lastRenderedPageBreak/>
        <w:t>Gledano na količinu uloga koje sam preuzela na sebe, smatram da je ovo ponajviše moj autorski radi.</w:t>
      </w:r>
    </w:p>
    <w:p w:rsidR="00592B7D" w:rsidRDefault="00661E50" w:rsidP="0059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lm je bio plasiran u regionalnoj konkurenciji ZagrebDOX-a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eđunarodni filmski festival dokumentarnog filma u Zagrebu.  Ne samo da je rjetkost da se studentski film natječe u konkurenciji na tako prestižnom festivalu, nego je film dobio od žirija posebnu napomenu. </w:t>
      </w:r>
    </w:p>
    <w:p w:rsidR="00661E50" w:rsidRDefault="00661E50" w:rsidP="0059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1E50" w:rsidRPr="00B57468" w:rsidRDefault="00B57468" w:rsidP="0059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7468">
        <w:rPr>
          <w:rFonts w:ascii="Times New Roman" w:eastAsia="Times New Roman" w:hAnsi="Times New Roman" w:cs="Times New Roman"/>
          <w:sz w:val="24"/>
          <w:szCs w:val="24"/>
          <w:lang w:eastAsia="hr-HR"/>
        </w:rPr>
        <w:t>Film:</w:t>
      </w:r>
    </w:p>
    <w:p w:rsidR="00B57468" w:rsidRPr="00B57468" w:rsidRDefault="00B57468" w:rsidP="00592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Pr="00B57468">
          <w:rPr>
            <w:rStyle w:val="Hyperlink"/>
            <w:rFonts w:ascii="Times New Roman" w:hAnsi="Times New Roman" w:cs="Times New Roman"/>
            <w:sz w:val="24"/>
            <w:szCs w:val="24"/>
          </w:rPr>
          <w:t>https://vimeo.com/139804095</w:t>
        </w:r>
      </w:hyperlink>
    </w:p>
    <w:p w:rsidR="00B57468" w:rsidRPr="00B57468" w:rsidRDefault="00B57468" w:rsidP="00592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468" w:rsidRPr="00B57468" w:rsidRDefault="00B57468" w:rsidP="0059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7468">
        <w:rPr>
          <w:rFonts w:ascii="Times New Roman" w:hAnsi="Times New Roman" w:cs="Times New Roman"/>
          <w:sz w:val="24"/>
          <w:szCs w:val="24"/>
        </w:rPr>
        <w:t>Šifra: rottarica</w:t>
      </w:r>
    </w:p>
    <w:p w:rsidR="00661E50" w:rsidRDefault="00661E50" w:rsidP="0059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1E50" w:rsidRDefault="00661E50" w:rsidP="00592B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55952" w:rsidRDefault="00D55952">
      <w:bookmarkStart w:id="0" w:name="_GoBack"/>
      <w:bookmarkEnd w:id="0"/>
    </w:p>
    <w:sectPr w:rsidR="00D55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EF" w:rsidRDefault="00F363EF" w:rsidP="00661E50">
      <w:pPr>
        <w:spacing w:after="0" w:line="240" w:lineRule="auto"/>
      </w:pPr>
      <w:r>
        <w:separator/>
      </w:r>
    </w:p>
  </w:endnote>
  <w:endnote w:type="continuationSeparator" w:id="0">
    <w:p w:rsidR="00F363EF" w:rsidRDefault="00F363EF" w:rsidP="0066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EF" w:rsidRDefault="00F363EF" w:rsidP="00661E50">
      <w:pPr>
        <w:spacing w:after="0" w:line="240" w:lineRule="auto"/>
      </w:pPr>
      <w:r>
        <w:separator/>
      </w:r>
    </w:p>
  </w:footnote>
  <w:footnote w:type="continuationSeparator" w:id="0">
    <w:p w:rsidR="00F363EF" w:rsidRDefault="00F363EF" w:rsidP="00661E50">
      <w:pPr>
        <w:spacing w:after="0" w:line="240" w:lineRule="auto"/>
      </w:pPr>
      <w:r>
        <w:continuationSeparator/>
      </w:r>
    </w:p>
  </w:footnote>
  <w:footnote w:id="1">
    <w:p w:rsidR="00661E50" w:rsidRDefault="00661E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1E50">
        <w:rPr>
          <w:rFonts w:ascii="Times New Roman" w:hAnsi="Times New Roman" w:cs="Times New Roman"/>
        </w:rPr>
        <w:t>http://zagrebdox.net/hr/2016/program/sluzbena_konkurencija/regionalna_konkurencija/san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4B"/>
    <w:rsid w:val="004A184B"/>
    <w:rsid w:val="00540919"/>
    <w:rsid w:val="00592B7D"/>
    <w:rsid w:val="00661E50"/>
    <w:rsid w:val="00A33CE3"/>
    <w:rsid w:val="00B57468"/>
    <w:rsid w:val="00CD2A81"/>
    <w:rsid w:val="00D55952"/>
    <w:rsid w:val="00F3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9C1EB-ADED-45E9-8A41-A464A0E1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2B7D"/>
    <w:rPr>
      <w:color w:val="0000FF"/>
      <w:u w:val="single"/>
    </w:rPr>
  </w:style>
  <w:style w:type="paragraph" w:customStyle="1" w:styleId="Title1">
    <w:name w:val="Title1"/>
    <w:basedOn w:val="Normal"/>
    <w:rsid w:val="0066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asic">
    <w:name w:val="basic"/>
    <w:basedOn w:val="Normal"/>
    <w:rsid w:val="0066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66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E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E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3980409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5964-42F0-4C5D-8BAC-5C55E9F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 Bakota</dc:creator>
  <cp:keywords/>
  <dc:description/>
  <cp:lastModifiedBy>Kruno Bakota</cp:lastModifiedBy>
  <cp:revision>2</cp:revision>
  <dcterms:created xsi:type="dcterms:W3CDTF">2016-04-26T09:02:00Z</dcterms:created>
  <dcterms:modified xsi:type="dcterms:W3CDTF">2016-04-27T13:26:00Z</dcterms:modified>
</cp:coreProperties>
</file>